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4F" w:rsidRPr="005E1D1B" w:rsidRDefault="007D027A" w:rsidP="005132F0">
      <w:pPr>
        <w:spacing w:line="276" w:lineRule="auto"/>
        <w:rPr>
          <w:b/>
          <w:color w:val="984806" w:themeColor="accent6" w:themeShade="80"/>
          <w:sz w:val="48"/>
          <w:szCs w:val="48"/>
          <w:lang w:val="es-ES"/>
        </w:rPr>
      </w:pPr>
      <w:r w:rsidRPr="00B6452E">
        <w:rPr>
          <w:b/>
          <w:noProof/>
          <w:color w:val="215868" w:themeColor="accent5" w:themeShade="80"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8100" cy="1308100"/>
            <wp:effectExtent l="76200" t="76200" r="82550" b="8255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564_709915425702816_172447252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BC4529" w:rsidRPr="00B6452E">
        <w:rPr>
          <w:b/>
          <w:color w:val="215868" w:themeColor="accent5" w:themeShade="80"/>
          <w:sz w:val="48"/>
          <w:szCs w:val="48"/>
          <w:lang w:val="es-ES"/>
        </w:rPr>
        <w:t>Nombre y apellidos</w:t>
      </w:r>
    </w:p>
    <w:p w:rsidR="005E1D1B" w:rsidRPr="005E1D1B" w:rsidRDefault="005E1D1B" w:rsidP="000F749E">
      <w:pPr>
        <w:pStyle w:val="ContactInfo"/>
        <w:spacing w:after="120" w:line="276" w:lineRule="auto"/>
        <w:ind w:left="2268"/>
        <w:jc w:val="left"/>
        <w:rPr>
          <w:b/>
          <w:sz w:val="24"/>
          <w:szCs w:val="24"/>
          <w:lang w:val="es-ES"/>
        </w:rPr>
      </w:pPr>
      <w:r w:rsidRPr="005E1D1B">
        <w:rPr>
          <w:b/>
          <w:sz w:val="24"/>
          <w:szCs w:val="24"/>
          <w:lang w:val="es-ES"/>
        </w:rPr>
        <w:t>Profesional de</w:t>
      </w:r>
      <w:r w:rsidR="00615742">
        <w:rPr>
          <w:b/>
          <w:sz w:val="24"/>
          <w:szCs w:val="24"/>
          <w:lang w:val="es-ES"/>
        </w:rPr>
        <w:t>…</w:t>
      </w:r>
      <w:r w:rsidR="00BC4529">
        <w:rPr>
          <w:b/>
          <w:sz w:val="24"/>
          <w:szCs w:val="24"/>
          <w:lang w:val="es-ES"/>
        </w:rPr>
        <w:t xml:space="preserve"> (+ </w:t>
      </w:r>
      <w:proofErr w:type="gramStart"/>
      <w:r w:rsidR="00BC4529">
        <w:rPr>
          <w:b/>
          <w:sz w:val="24"/>
          <w:szCs w:val="24"/>
          <w:lang w:val="es-ES"/>
        </w:rPr>
        <w:t>áreas</w:t>
      </w:r>
      <w:proofErr w:type="gramEnd"/>
      <w:r w:rsidR="00BC4529">
        <w:rPr>
          <w:b/>
          <w:sz w:val="24"/>
          <w:szCs w:val="24"/>
          <w:lang w:val="es-ES"/>
        </w:rPr>
        <w:t>)</w:t>
      </w:r>
    </w:p>
    <w:p w:rsidR="00FF2885" w:rsidRDefault="0092144F" w:rsidP="000F749E">
      <w:pPr>
        <w:pStyle w:val="ContactInfo"/>
        <w:spacing w:line="276" w:lineRule="auto"/>
        <w:ind w:left="2268"/>
        <w:jc w:val="left"/>
      </w:pPr>
      <w:r w:rsidRPr="005E1D1B">
        <w:rPr>
          <w:sz w:val="20"/>
          <w:szCs w:val="20"/>
          <w:lang w:val="es-ES"/>
        </w:rPr>
        <w:t>+34</w:t>
      </w:r>
      <w:r w:rsidR="007D027A" w:rsidRPr="005E1D1B">
        <w:rPr>
          <w:sz w:val="20"/>
          <w:szCs w:val="20"/>
          <w:lang w:val="es-ES"/>
        </w:rPr>
        <w:t xml:space="preserve"> </w:t>
      </w:r>
      <w:r w:rsidR="00BC4529">
        <w:rPr>
          <w:sz w:val="20"/>
          <w:szCs w:val="20"/>
          <w:lang w:val="es-ES"/>
        </w:rPr>
        <w:t>6XX XX</w:t>
      </w:r>
      <w:r w:rsidR="00615742">
        <w:rPr>
          <w:sz w:val="20"/>
          <w:szCs w:val="20"/>
          <w:lang w:val="es-ES"/>
        </w:rPr>
        <w:t xml:space="preserve"> </w:t>
      </w:r>
      <w:proofErr w:type="spellStart"/>
      <w:r w:rsidR="00615742">
        <w:rPr>
          <w:sz w:val="20"/>
          <w:szCs w:val="20"/>
          <w:lang w:val="es-ES"/>
        </w:rPr>
        <w:t>X</w:t>
      </w:r>
      <w:r w:rsidR="00BC4529">
        <w:rPr>
          <w:sz w:val="20"/>
          <w:szCs w:val="20"/>
          <w:lang w:val="es-ES"/>
        </w:rPr>
        <w:t>X</w:t>
      </w:r>
      <w:proofErr w:type="spellEnd"/>
      <w:r w:rsidR="00615742">
        <w:rPr>
          <w:sz w:val="20"/>
          <w:szCs w:val="20"/>
          <w:lang w:val="es-ES"/>
        </w:rPr>
        <w:t xml:space="preserve"> </w:t>
      </w:r>
      <w:proofErr w:type="spellStart"/>
      <w:r w:rsidR="00BC4529">
        <w:rPr>
          <w:sz w:val="20"/>
          <w:szCs w:val="20"/>
          <w:lang w:val="es-ES"/>
        </w:rPr>
        <w:t>XX</w:t>
      </w:r>
      <w:proofErr w:type="spellEnd"/>
      <w:r w:rsidR="007D027A" w:rsidRPr="005E1D1B">
        <w:rPr>
          <w:sz w:val="20"/>
          <w:szCs w:val="20"/>
          <w:lang w:val="es-ES"/>
        </w:rPr>
        <w:t xml:space="preserve"> | </w:t>
      </w:r>
      <w:r w:rsidR="00BC4529">
        <w:rPr>
          <w:sz w:val="20"/>
          <w:szCs w:val="20"/>
          <w:lang w:val="es-ES"/>
        </w:rPr>
        <w:t>micorreelectronico@dominio.com</w:t>
      </w:r>
    </w:p>
    <w:p w:rsidR="00CD14E2" w:rsidRDefault="005132F0" w:rsidP="000F749E">
      <w:pPr>
        <w:pStyle w:val="ContactInfo"/>
        <w:spacing w:line="276" w:lineRule="auto"/>
        <w:ind w:left="2268"/>
        <w:jc w:val="left"/>
        <w:rPr>
          <w:sz w:val="20"/>
          <w:szCs w:val="20"/>
          <w:lang w:val="es-ES"/>
        </w:rPr>
      </w:pPr>
      <w:r w:rsidRPr="00BC4529">
        <w:rPr>
          <w:sz w:val="20"/>
          <w:szCs w:val="20"/>
          <w:lang w:val="es-ES"/>
        </w:rPr>
        <w:t>linkedin.com/in/</w:t>
      </w:r>
      <w:proofErr w:type="spellStart"/>
      <w:r w:rsidR="00615742">
        <w:rPr>
          <w:sz w:val="20"/>
          <w:szCs w:val="20"/>
          <w:lang w:val="es-ES"/>
        </w:rPr>
        <w:t>miurldelinkedin</w:t>
      </w:r>
      <w:proofErr w:type="spellEnd"/>
    </w:p>
    <w:p w:rsidR="003F595D" w:rsidRPr="005E1D1B" w:rsidRDefault="00BC4529" w:rsidP="000F749E">
      <w:pPr>
        <w:pStyle w:val="ContactInfo"/>
        <w:spacing w:line="276" w:lineRule="auto"/>
        <w:ind w:left="2268"/>
        <w:jc w:val="lef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01/01/1901</w:t>
      </w:r>
      <w:r w:rsidR="0092144F" w:rsidRPr="005E1D1B">
        <w:rPr>
          <w:sz w:val="20"/>
          <w:szCs w:val="20"/>
          <w:lang w:val="es-ES"/>
        </w:rPr>
        <w:t xml:space="preserve"> | </w:t>
      </w:r>
      <w:r>
        <w:rPr>
          <w:sz w:val="20"/>
          <w:szCs w:val="20"/>
          <w:lang w:val="es-ES"/>
        </w:rPr>
        <w:t>Localidad</w:t>
      </w:r>
      <w:r w:rsidR="0092144F" w:rsidRPr="005E1D1B">
        <w:rPr>
          <w:sz w:val="20"/>
          <w:szCs w:val="20"/>
          <w:lang w:val="es-ES"/>
        </w:rPr>
        <w:t xml:space="preserve"> (</w:t>
      </w:r>
      <w:r>
        <w:rPr>
          <w:sz w:val="20"/>
          <w:szCs w:val="20"/>
          <w:lang w:val="es-ES"/>
        </w:rPr>
        <w:t>Provincia</w:t>
      </w:r>
      <w:r w:rsidR="0092144F" w:rsidRPr="005E1D1B">
        <w:rPr>
          <w:sz w:val="20"/>
          <w:szCs w:val="20"/>
          <w:lang w:val="es-ES"/>
        </w:rPr>
        <w:t>)</w:t>
      </w:r>
    </w:p>
    <w:tbl>
      <w:tblPr>
        <w:tblStyle w:val="Tablaconcuadrcula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2"/>
        <w:gridCol w:w="1896"/>
        <w:gridCol w:w="1897"/>
        <w:gridCol w:w="3611"/>
      </w:tblGrid>
      <w:tr w:rsidR="009D02DA" w:rsidRPr="00465658" w:rsidTr="00B6452E">
        <w:trPr>
          <w:jc w:val="center"/>
        </w:trPr>
        <w:tc>
          <w:tcPr>
            <w:tcW w:w="3612" w:type="dxa"/>
            <w:tcBorders>
              <w:bottom w:val="dashSmallGap" w:sz="18" w:space="0" w:color="215868" w:themeColor="accent5" w:themeShade="80"/>
            </w:tcBorders>
          </w:tcPr>
          <w:p w:rsidR="009D02DA" w:rsidRPr="00BB215A" w:rsidRDefault="009D02DA" w:rsidP="004A16E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793" w:type="dxa"/>
            <w:gridSpan w:val="2"/>
            <w:vMerge w:val="restart"/>
            <w:tcBorders>
              <w:bottom w:val="dashSmallGap" w:sz="18" w:space="0" w:color="215868" w:themeColor="accent5" w:themeShade="80"/>
            </w:tcBorders>
            <w:tcMar>
              <w:left w:w="0" w:type="dxa"/>
              <w:right w:w="0" w:type="dxa"/>
            </w:tcMar>
            <w:vAlign w:val="center"/>
          </w:tcPr>
          <w:p w:rsidR="009D02DA" w:rsidRPr="00465658" w:rsidRDefault="00BC4529" w:rsidP="004A16E9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77440" cy="288290"/>
                      <wp:effectExtent l="0" t="0" r="3810" b="0"/>
                      <wp:wrapSquare wrapText="bothSides"/>
                      <wp:docPr id="8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2F4F" w:rsidRPr="00230047" w:rsidRDefault="005F2F4F" w:rsidP="00E71EB3">
                                  <w:pPr>
                                    <w:pStyle w:val="Ttulo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30047">
                                    <w:rPr>
                                      <w:sz w:val="28"/>
                                      <w:szCs w:val="28"/>
                                    </w:rPr>
                                    <w:t>Experienc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7" o:spid="_x0000_s1026" style="position:absolute;left:0;text-align:left;margin-left:0;margin-top:0;width:187.2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" fillcolor="#31849b [2408]" stroked="f">
                      <v:textbox inset=",0,,0">
                        <w:txbxContent>
                          <w:p w:rsidR="005F2F4F" w:rsidRPr="00230047" w:rsidRDefault="005F2F4F" w:rsidP="00E71EB3">
                            <w:pPr>
                              <w:pStyle w:val="Ttulo1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0047">
                              <w:rPr>
                                <w:sz w:val="28"/>
                                <w:szCs w:val="28"/>
                              </w:rPr>
                              <w:t>Experiencia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</w:tr>
      <w:tr w:rsidR="009D02DA" w:rsidRPr="00465658" w:rsidTr="00B6452E">
        <w:trPr>
          <w:jc w:val="center"/>
        </w:trPr>
        <w:tc>
          <w:tcPr>
            <w:tcW w:w="3612" w:type="dxa"/>
            <w:tcBorders>
              <w:top w:val="dashSmallGap" w:sz="18" w:space="0" w:color="215868" w:themeColor="accent5" w:themeShade="80"/>
            </w:tcBorders>
          </w:tcPr>
          <w:p w:rsidR="009D02DA" w:rsidRPr="00BB215A" w:rsidRDefault="009D02DA" w:rsidP="004A16E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793" w:type="dxa"/>
            <w:gridSpan w:val="2"/>
            <w:vMerge/>
            <w:tcBorders>
              <w:top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  <w:tc>
          <w:tcPr>
            <w:tcW w:w="3611" w:type="dxa"/>
            <w:tcBorders>
              <w:top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</w:tr>
      <w:tr w:rsidR="007F4F4A" w:rsidRPr="00465658" w:rsidTr="00230047">
        <w:trPr>
          <w:trHeight w:val="1727"/>
          <w:jc w:val="center"/>
        </w:trPr>
        <w:tc>
          <w:tcPr>
            <w:tcW w:w="11016" w:type="dxa"/>
            <w:gridSpan w:val="4"/>
          </w:tcPr>
          <w:p w:rsidR="00CD41B3" w:rsidRPr="00230047" w:rsidRDefault="006E5BEA" w:rsidP="00B52B37">
            <w:pPr>
              <w:spacing w:after="120"/>
              <w:rPr>
                <w:b/>
                <w:sz w:val="20"/>
                <w:szCs w:val="20"/>
                <w:lang w:val="es-ES"/>
              </w:rPr>
            </w:pPr>
            <w:r w:rsidRPr="00B6452E">
              <w:rPr>
                <w:b/>
                <w:color w:val="215868" w:themeColor="accent5" w:themeShade="80"/>
                <w:sz w:val="20"/>
                <w:szCs w:val="20"/>
                <w:shd w:val="clear" w:color="auto" w:fill="B6DDE8" w:themeFill="accent5" w:themeFillTint="66"/>
                <w:lang w:val="es-ES"/>
              </w:rPr>
              <w:t>COMUNICACIÓN AUDIOVISUAL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2013 – 2015 | Dpto. Producción, Dirección y Actriz |</w:t>
            </w:r>
            <w:r w:rsidRPr="00230047">
              <w:rPr>
                <w:b/>
                <w:sz w:val="20"/>
                <w:szCs w:val="20"/>
                <w:lang w:val="es-ES"/>
              </w:rPr>
              <w:t xml:space="preserve"> </w:t>
            </w:r>
            <w:r w:rsidR="00DA494A">
              <w:rPr>
                <w:b/>
                <w:sz w:val="20"/>
                <w:szCs w:val="20"/>
                <w:lang w:val="es-ES"/>
              </w:rPr>
              <w:t>Nombre p</w:t>
            </w:r>
            <w:r w:rsidRPr="00230047">
              <w:rPr>
                <w:b/>
                <w:sz w:val="20"/>
                <w:szCs w:val="20"/>
                <w:lang w:val="es-ES"/>
              </w:rPr>
              <w:t xml:space="preserve">roductora </w:t>
            </w:r>
            <w:r w:rsidR="00A50BFD">
              <w:rPr>
                <w:b/>
                <w:sz w:val="20"/>
                <w:szCs w:val="20"/>
                <w:lang w:val="es-ES"/>
              </w:rPr>
              <w:t>(Localidad</w:t>
            </w:r>
            <w:r w:rsidRPr="00230047">
              <w:rPr>
                <w:b/>
                <w:sz w:val="20"/>
                <w:szCs w:val="20"/>
                <w:lang w:val="es-ES"/>
              </w:rPr>
              <w:t>)</w:t>
            </w:r>
          </w:p>
          <w:p w:rsidR="00230047" w:rsidRPr="00B52B37" w:rsidRDefault="00230047" w:rsidP="00DA494A">
            <w:pPr>
              <w:spacing w:after="120"/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 xml:space="preserve">Colaboración en proyecto de </w:t>
            </w:r>
            <w:proofErr w:type="spellStart"/>
            <w:r w:rsidRPr="00230047">
              <w:rPr>
                <w:sz w:val="20"/>
                <w:szCs w:val="20"/>
                <w:lang w:val="es-ES"/>
              </w:rPr>
              <w:t>videoactivismo</w:t>
            </w:r>
            <w:proofErr w:type="spellEnd"/>
            <w:r w:rsidRPr="00230047">
              <w:rPr>
                <w:sz w:val="20"/>
                <w:szCs w:val="20"/>
                <w:lang w:val="es-ES"/>
              </w:rPr>
              <w:t xml:space="preserve"> | Producciones propias</w:t>
            </w:r>
            <w:r w:rsidR="00DA494A">
              <w:rPr>
                <w:sz w:val="20"/>
                <w:szCs w:val="20"/>
                <w:lang w:val="es-ES"/>
              </w:rPr>
              <w:t xml:space="preserve"> | Campañas para otras entidades</w:t>
            </w:r>
          </w:p>
          <w:p w:rsidR="00E20BE8" w:rsidRPr="00230047" w:rsidRDefault="00DA494A" w:rsidP="00B52B37">
            <w:pPr>
              <w:rPr>
                <w:b/>
                <w:sz w:val="20"/>
                <w:szCs w:val="20"/>
                <w:lang w:val="es-ES"/>
              </w:rPr>
            </w:pP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Año</w:t>
            </w:r>
            <w:r w:rsidR="00E20BE8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 | </w:t>
            </w:r>
            <w:proofErr w:type="spellStart"/>
            <w:r w:rsidR="00E20BE8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Community</w:t>
            </w:r>
            <w:proofErr w:type="spellEnd"/>
            <w:r w:rsidR="00E20BE8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 Manager y Organización de Eventos |</w:t>
            </w:r>
            <w:r w:rsidR="00E20BE8" w:rsidRPr="00230047">
              <w:rPr>
                <w:b/>
                <w:sz w:val="20"/>
                <w:szCs w:val="20"/>
                <w:lang w:val="es-ES"/>
              </w:rPr>
              <w:t xml:space="preserve"> Varias empresas (</w:t>
            </w:r>
            <w:r>
              <w:rPr>
                <w:b/>
                <w:sz w:val="20"/>
                <w:szCs w:val="20"/>
                <w:lang w:val="es-ES"/>
              </w:rPr>
              <w:t>nombres empresas</w:t>
            </w:r>
            <w:r w:rsidR="00E20BE8" w:rsidRPr="00230047">
              <w:rPr>
                <w:b/>
                <w:sz w:val="20"/>
                <w:szCs w:val="20"/>
                <w:lang w:val="es-ES"/>
              </w:rPr>
              <w:t>)</w:t>
            </w:r>
          </w:p>
          <w:p w:rsidR="00956AFA" w:rsidRPr="00230047" w:rsidRDefault="001560B2" w:rsidP="00B52B37">
            <w:pPr>
              <w:spacing w:after="120"/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Gestión de Redes Sociales | Comunicación on-line | Encargada de Producción</w:t>
            </w:r>
          </w:p>
          <w:p w:rsidR="00956AFA" w:rsidRPr="00230047" w:rsidRDefault="00DA494A" w:rsidP="00B52B37">
            <w:pPr>
              <w:rPr>
                <w:sz w:val="20"/>
                <w:szCs w:val="20"/>
                <w:lang w:val="es-ES"/>
              </w:rPr>
            </w:pP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Año</w:t>
            </w:r>
            <w:r w:rsidR="00956AFA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 | Becaria Dpto. Redacción |</w:t>
            </w:r>
            <w:r w:rsidR="00956AFA" w:rsidRPr="00230047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Empresa</w:t>
            </w:r>
            <w:r w:rsidR="00A50BFD">
              <w:rPr>
                <w:b/>
                <w:sz w:val="20"/>
                <w:szCs w:val="20"/>
                <w:lang w:val="es-ES"/>
              </w:rPr>
              <w:t xml:space="preserve"> (Localidad</w:t>
            </w:r>
            <w:r w:rsidR="00956AFA" w:rsidRPr="00230047">
              <w:rPr>
                <w:b/>
                <w:sz w:val="20"/>
                <w:szCs w:val="20"/>
                <w:lang w:val="es-ES"/>
              </w:rPr>
              <w:t>)</w:t>
            </w:r>
          </w:p>
          <w:p w:rsidR="00230047" w:rsidRPr="00230047" w:rsidRDefault="00DA494A" w:rsidP="00DA494A">
            <w:pPr>
              <w:spacing w:after="24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reas, capacidades, habilidades</w:t>
            </w:r>
          </w:p>
        </w:tc>
      </w:tr>
      <w:tr w:rsidR="00230047" w:rsidRPr="00465658" w:rsidTr="005F2F4F">
        <w:trPr>
          <w:trHeight w:val="1727"/>
          <w:jc w:val="center"/>
        </w:trPr>
        <w:tc>
          <w:tcPr>
            <w:tcW w:w="5508" w:type="dxa"/>
            <w:gridSpan w:val="2"/>
          </w:tcPr>
          <w:p w:rsidR="00230047" w:rsidRPr="00B6452E" w:rsidRDefault="00230047" w:rsidP="00B52B37">
            <w:pPr>
              <w:spacing w:after="120"/>
              <w:rPr>
                <w:b/>
                <w:color w:val="215868" w:themeColor="accent5" w:themeShade="80"/>
                <w:sz w:val="20"/>
                <w:szCs w:val="20"/>
                <w:lang w:val="es-ES"/>
              </w:rPr>
            </w:pPr>
            <w:r w:rsidRPr="00B6452E">
              <w:rPr>
                <w:b/>
                <w:color w:val="215868" w:themeColor="accent5" w:themeShade="80"/>
                <w:sz w:val="20"/>
                <w:szCs w:val="20"/>
                <w:shd w:val="clear" w:color="auto" w:fill="B6DDE8" w:themeFill="accent5" w:themeFillTint="66"/>
                <w:lang w:val="es-ES"/>
              </w:rPr>
              <w:t>EDUCACIÓN Y OCIO</w:t>
            </w:r>
          </w:p>
          <w:p w:rsidR="00230047" w:rsidRPr="00230047" w:rsidRDefault="00230047" w:rsidP="00B52B37">
            <w:pPr>
              <w:rPr>
                <w:b/>
                <w:color w:val="E36C0A" w:themeColor="accent6" w:themeShade="BF"/>
                <w:sz w:val="20"/>
                <w:szCs w:val="20"/>
                <w:lang w:val="es-ES"/>
              </w:rPr>
            </w:pP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2013 – </w:t>
            </w:r>
            <w:proofErr w:type="spellStart"/>
            <w:r w:rsidR="00D7718F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Act</w:t>
            </w:r>
            <w:proofErr w:type="spellEnd"/>
            <w:r w:rsidR="00D7718F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. | Monitora de </w:t>
            </w:r>
            <w:proofErr w:type="spellStart"/>
            <w:r w:rsidR="00D7718F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Risoterapia</w:t>
            </w:r>
            <w:bookmarkStart w:id="0" w:name="_GoBack"/>
            <w:bookmarkEnd w:id="0"/>
            <w:proofErr w:type="spellEnd"/>
          </w:p>
          <w:p w:rsidR="00230047" w:rsidRPr="00230047" w:rsidRDefault="00A90309" w:rsidP="00B52B3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mpresa</w:t>
            </w:r>
            <w:r w:rsidR="00DA494A">
              <w:rPr>
                <w:b/>
                <w:sz w:val="20"/>
                <w:szCs w:val="20"/>
                <w:lang w:val="es-ES"/>
              </w:rPr>
              <w:t xml:space="preserve"> (Localidad)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Actividades para empresas y asociaciones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(sobre todo, ámbito socio-sanitario)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Taller regular con personas</w:t>
            </w:r>
          </w:p>
          <w:p w:rsidR="00230047" w:rsidRPr="00230047" w:rsidRDefault="00230047" w:rsidP="00B52B37">
            <w:pPr>
              <w:spacing w:after="120"/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con Discapacidad Intelectual</w:t>
            </w:r>
          </w:p>
          <w:p w:rsidR="00230047" w:rsidRPr="00230047" w:rsidRDefault="00DA494A" w:rsidP="00B52B37">
            <w:pPr>
              <w:rPr>
                <w:b/>
                <w:sz w:val="20"/>
                <w:szCs w:val="20"/>
                <w:lang w:val="es-ES"/>
              </w:rPr>
            </w:pP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Año – Año</w:t>
            </w:r>
            <w:r w:rsidR="00230047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 | </w:t>
            </w: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Puesto 2</w:t>
            </w:r>
            <w:r w:rsidR="00230047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 |</w:t>
            </w:r>
            <w:r w:rsidR="00230047" w:rsidRPr="00230047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Empresa (Localidad)</w:t>
            </w:r>
          </w:p>
          <w:p w:rsidR="00230047" w:rsidRPr="00230047" w:rsidRDefault="00DA494A" w:rsidP="00B52B3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to “Horario ampliado”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Actividades con menores</w:t>
            </w:r>
          </w:p>
          <w:p w:rsidR="00230047" w:rsidRPr="00230047" w:rsidRDefault="00230047" w:rsidP="00B52B37">
            <w:pPr>
              <w:spacing w:after="120"/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Gestión del comedor en horario de desayuno</w:t>
            </w:r>
          </w:p>
          <w:p w:rsidR="00230047" w:rsidRPr="00230047" w:rsidRDefault="00DA494A" w:rsidP="00B52B37">
            <w:pPr>
              <w:rPr>
                <w:b/>
                <w:sz w:val="20"/>
                <w:szCs w:val="20"/>
                <w:lang w:val="es-ES"/>
              </w:rPr>
            </w:pP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Año</w:t>
            </w:r>
            <w:r w:rsidR="00230047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 – </w:t>
            </w: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Año </w:t>
            </w:r>
            <w:r w:rsidR="00230047"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| </w:t>
            </w:r>
            <w:r w:rsidRP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Puesto 3</w:t>
            </w:r>
            <w:r w:rsidR="00B6452E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 xml:space="preserve"> | </w:t>
            </w:r>
            <w:r>
              <w:rPr>
                <w:b/>
                <w:sz w:val="20"/>
                <w:szCs w:val="20"/>
                <w:lang w:val="es-ES"/>
              </w:rPr>
              <w:t>Empresa 3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T</w:t>
            </w:r>
            <w:r w:rsidR="00DA494A">
              <w:rPr>
                <w:sz w:val="20"/>
                <w:szCs w:val="20"/>
                <w:lang w:val="es-ES"/>
              </w:rPr>
              <w:t>areas</w:t>
            </w:r>
          </w:p>
        </w:tc>
        <w:tc>
          <w:tcPr>
            <w:tcW w:w="5508" w:type="dxa"/>
            <w:gridSpan w:val="2"/>
          </w:tcPr>
          <w:p w:rsidR="00230047" w:rsidRPr="00230047" w:rsidRDefault="00230047" w:rsidP="00B52B37">
            <w:pPr>
              <w:pStyle w:val="BoldCentered"/>
              <w:spacing w:after="120"/>
              <w:jc w:val="left"/>
              <w:rPr>
                <w:color w:val="984806" w:themeColor="accent6" w:themeShade="80"/>
                <w:sz w:val="20"/>
                <w:szCs w:val="20"/>
                <w:lang w:val="es-ES"/>
              </w:rPr>
            </w:pPr>
            <w:r w:rsidRPr="00B6452E">
              <w:rPr>
                <w:color w:val="215868" w:themeColor="accent5" w:themeShade="80"/>
                <w:sz w:val="20"/>
                <w:szCs w:val="20"/>
                <w:shd w:val="clear" w:color="auto" w:fill="B6DDE8" w:themeFill="accent5" w:themeFillTint="66"/>
                <w:lang w:val="es-ES"/>
              </w:rPr>
              <w:t xml:space="preserve">ATENCIÓN AL </w:t>
            </w:r>
            <w:r w:rsidR="00B52B37" w:rsidRPr="00B6452E">
              <w:rPr>
                <w:color w:val="215868" w:themeColor="accent5" w:themeShade="80"/>
                <w:sz w:val="20"/>
                <w:szCs w:val="20"/>
                <w:shd w:val="clear" w:color="auto" w:fill="B6DDE8" w:themeFill="accent5" w:themeFillTint="66"/>
                <w:lang w:val="es-ES"/>
              </w:rPr>
              <w:t>PÚBLICO</w:t>
            </w:r>
          </w:p>
          <w:p w:rsidR="00230047" w:rsidRPr="00230047" w:rsidRDefault="00DA494A" w:rsidP="00B52B37">
            <w:pPr>
              <w:pStyle w:val="BoldCentered"/>
              <w:jc w:val="left"/>
              <w:rPr>
                <w:color w:val="E36C0A" w:themeColor="accent6" w:themeShade="BF"/>
                <w:sz w:val="20"/>
                <w:szCs w:val="20"/>
                <w:lang w:val="es-ES"/>
              </w:rPr>
            </w:pPr>
            <w:r w:rsidRPr="00B6452E">
              <w:rPr>
                <w:color w:val="31849B" w:themeColor="accent5" w:themeShade="BF"/>
                <w:sz w:val="20"/>
                <w:szCs w:val="20"/>
                <w:lang w:val="es-ES"/>
              </w:rPr>
              <w:t>Año</w:t>
            </w:r>
            <w:r w:rsidR="00230047" w:rsidRPr="00B6452E">
              <w:rPr>
                <w:color w:val="31849B" w:themeColor="accent5" w:themeShade="BF"/>
                <w:sz w:val="20"/>
                <w:szCs w:val="20"/>
                <w:lang w:val="es-ES"/>
              </w:rPr>
              <w:t xml:space="preserve"> – </w:t>
            </w:r>
            <w:proofErr w:type="spellStart"/>
            <w:r w:rsidR="00230047" w:rsidRPr="00B6452E">
              <w:rPr>
                <w:color w:val="31849B" w:themeColor="accent5" w:themeShade="BF"/>
                <w:sz w:val="20"/>
                <w:szCs w:val="20"/>
                <w:lang w:val="es-ES"/>
              </w:rPr>
              <w:t>Act</w:t>
            </w:r>
            <w:proofErr w:type="spellEnd"/>
            <w:r w:rsidR="00230047" w:rsidRPr="00B6452E">
              <w:rPr>
                <w:color w:val="31849B" w:themeColor="accent5" w:themeShade="BF"/>
                <w:sz w:val="20"/>
                <w:szCs w:val="20"/>
                <w:lang w:val="es-ES"/>
              </w:rPr>
              <w:t xml:space="preserve">. | </w:t>
            </w:r>
            <w:r w:rsidR="00D7718F">
              <w:rPr>
                <w:color w:val="31849B" w:themeColor="accent5" w:themeShade="BF"/>
                <w:sz w:val="20"/>
                <w:szCs w:val="20"/>
                <w:lang w:val="es-ES"/>
              </w:rPr>
              <w:t>Encargada de tienda</w:t>
            </w:r>
          </w:p>
          <w:p w:rsidR="00230047" w:rsidRPr="00230047" w:rsidRDefault="00DA494A" w:rsidP="00B52B37">
            <w:pPr>
              <w:pStyle w:val="BoldCentered"/>
              <w:jc w:val="left"/>
              <w:rPr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Empresa</w:t>
            </w:r>
            <w:r w:rsidR="00A50BFD">
              <w:rPr>
                <w:color w:val="auto"/>
                <w:sz w:val="20"/>
                <w:szCs w:val="20"/>
                <w:lang w:val="es-ES"/>
              </w:rPr>
              <w:t xml:space="preserve"> (Localidad</w:t>
            </w:r>
            <w:r w:rsidR="00230047" w:rsidRPr="00230047">
              <w:rPr>
                <w:color w:val="auto"/>
                <w:sz w:val="20"/>
                <w:szCs w:val="20"/>
                <w:lang w:val="es-ES"/>
              </w:rPr>
              <w:t>)</w:t>
            </w:r>
          </w:p>
          <w:p w:rsidR="00450167" w:rsidRDefault="00B52B37" w:rsidP="00450167">
            <w:pPr>
              <w:pStyle w:val="BoldCentered"/>
              <w:jc w:val="left"/>
              <w:rPr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b w:val="0"/>
                <w:color w:val="auto"/>
                <w:sz w:val="20"/>
                <w:szCs w:val="20"/>
                <w:lang w:val="es-ES"/>
              </w:rPr>
              <w:t>Venta al público</w:t>
            </w:r>
            <w:r w:rsidR="00450167">
              <w:rPr>
                <w:b w:val="0"/>
                <w:color w:val="auto"/>
                <w:sz w:val="20"/>
                <w:szCs w:val="20"/>
                <w:lang w:val="es-ES"/>
              </w:rPr>
              <w:t xml:space="preserve"> |Gestión de almacén</w:t>
            </w:r>
          </w:p>
          <w:p w:rsidR="00230047" w:rsidRPr="00230047" w:rsidRDefault="00B52B37" w:rsidP="00DA494A">
            <w:pPr>
              <w:pStyle w:val="BoldCentered"/>
              <w:spacing w:after="120"/>
              <w:jc w:val="left"/>
              <w:rPr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b w:val="0"/>
                <w:color w:val="auto"/>
                <w:sz w:val="20"/>
                <w:szCs w:val="20"/>
                <w:lang w:val="es-ES"/>
              </w:rPr>
              <w:t>Trato con comerciales</w:t>
            </w:r>
            <w:r w:rsidR="00230047" w:rsidRPr="00230047">
              <w:rPr>
                <w:b w:val="0"/>
                <w:color w:val="auto"/>
                <w:sz w:val="20"/>
                <w:szCs w:val="20"/>
                <w:lang w:val="es-ES"/>
              </w:rPr>
              <w:t xml:space="preserve"> </w:t>
            </w:r>
            <w:r w:rsidR="00450167">
              <w:rPr>
                <w:b w:val="0"/>
                <w:color w:val="auto"/>
                <w:sz w:val="20"/>
                <w:szCs w:val="20"/>
                <w:lang w:val="es-ES"/>
              </w:rPr>
              <w:t xml:space="preserve">| </w:t>
            </w:r>
            <w:r w:rsidR="00F020B9">
              <w:rPr>
                <w:b w:val="0"/>
                <w:color w:val="auto"/>
                <w:sz w:val="20"/>
                <w:szCs w:val="20"/>
                <w:lang w:val="es-ES"/>
              </w:rPr>
              <w:t>Software:</w:t>
            </w:r>
            <w:r w:rsidR="00450167">
              <w:rPr>
                <w:b w:val="0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50167">
              <w:rPr>
                <w:b w:val="0"/>
                <w:color w:val="auto"/>
                <w:sz w:val="20"/>
                <w:szCs w:val="20"/>
                <w:lang w:val="es-ES"/>
              </w:rPr>
              <w:t>Farmatic</w:t>
            </w:r>
            <w:proofErr w:type="spellEnd"/>
          </w:p>
          <w:p w:rsidR="00230047" w:rsidRPr="00230047" w:rsidRDefault="00DA494A" w:rsidP="00B52B37">
            <w:pPr>
              <w:pStyle w:val="BoldCentered"/>
              <w:jc w:val="left"/>
              <w:rPr>
                <w:color w:val="E36C0A" w:themeColor="accent6" w:themeShade="BF"/>
                <w:sz w:val="20"/>
                <w:szCs w:val="20"/>
                <w:lang w:val="es-ES"/>
              </w:rPr>
            </w:pPr>
            <w:r w:rsidRPr="00B6452E">
              <w:rPr>
                <w:color w:val="31849B" w:themeColor="accent5" w:themeShade="BF"/>
                <w:sz w:val="20"/>
                <w:szCs w:val="20"/>
                <w:lang w:val="es-ES"/>
              </w:rPr>
              <w:t>Año – Año</w:t>
            </w:r>
            <w:r w:rsidR="00230047" w:rsidRPr="00B6452E">
              <w:rPr>
                <w:color w:val="31849B" w:themeColor="accent5" w:themeShade="BF"/>
                <w:sz w:val="20"/>
                <w:szCs w:val="20"/>
                <w:lang w:val="es-ES"/>
              </w:rPr>
              <w:t xml:space="preserve"> | Dependienta</w:t>
            </w:r>
          </w:p>
          <w:p w:rsidR="00230047" w:rsidRPr="00230047" w:rsidRDefault="00230047" w:rsidP="00B52B37">
            <w:pPr>
              <w:pStyle w:val="BoldCentered"/>
              <w:jc w:val="left"/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230047">
              <w:rPr>
                <w:color w:val="auto"/>
                <w:sz w:val="20"/>
                <w:szCs w:val="20"/>
                <w:lang w:val="es-ES"/>
              </w:rPr>
              <w:t>Diversas empresas (</w:t>
            </w:r>
            <w:r w:rsidR="00DA494A">
              <w:rPr>
                <w:color w:val="auto"/>
                <w:sz w:val="20"/>
                <w:szCs w:val="20"/>
                <w:lang w:val="es-ES"/>
              </w:rPr>
              <w:t>nombres de empresas</w:t>
            </w:r>
            <w:r w:rsidRPr="00230047">
              <w:rPr>
                <w:color w:val="auto"/>
                <w:sz w:val="20"/>
                <w:szCs w:val="20"/>
                <w:lang w:val="es-ES"/>
              </w:rPr>
              <w:t>)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r w:rsidRPr="00230047">
              <w:rPr>
                <w:sz w:val="20"/>
                <w:szCs w:val="20"/>
                <w:lang w:val="es-ES"/>
              </w:rPr>
              <w:t>Gestión en tienda | Atención al client</w:t>
            </w:r>
            <w:r w:rsidR="00BB215A">
              <w:rPr>
                <w:sz w:val="20"/>
                <w:szCs w:val="20"/>
                <w:lang w:val="es-ES"/>
              </w:rPr>
              <w:t>e</w:t>
            </w:r>
          </w:p>
          <w:p w:rsidR="00230047" w:rsidRPr="00230047" w:rsidRDefault="00230047" w:rsidP="00B52B37">
            <w:pPr>
              <w:rPr>
                <w:sz w:val="20"/>
                <w:szCs w:val="20"/>
                <w:lang w:val="es-ES"/>
              </w:rPr>
            </w:pPr>
            <w:proofErr w:type="spellStart"/>
            <w:r w:rsidRPr="00230047">
              <w:rPr>
                <w:sz w:val="20"/>
                <w:szCs w:val="20"/>
                <w:lang w:val="es-ES"/>
              </w:rPr>
              <w:t>Escaparatismo</w:t>
            </w:r>
            <w:proofErr w:type="spellEnd"/>
            <w:r w:rsidRPr="00230047">
              <w:rPr>
                <w:sz w:val="20"/>
                <w:szCs w:val="20"/>
                <w:lang w:val="es-ES"/>
              </w:rPr>
              <w:t xml:space="preserve"> | Asesoría de imagen</w:t>
            </w:r>
          </w:p>
        </w:tc>
      </w:tr>
    </w:tbl>
    <w:p w:rsidR="009D02DA" w:rsidRPr="00BB215A" w:rsidRDefault="009D02DA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6F087E" w:rsidRPr="00465658" w:rsidTr="00B6452E">
        <w:trPr>
          <w:jc w:val="center"/>
        </w:trPr>
        <w:tc>
          <w:tcPr>
            <w:tcW w:w="3612" w:type="dxa"/>
            <w:tcBorders>
              <w:bottom w:val="dashSmallGap" w:sz="18" w:space="0" w:color="215868" w:themeColor="accent5" w:themeShade="80"/>
            </w:tcBorders>
          </w:tcPr>
          <w:p w:rsidR="006F087E" w:rsidRPr="00BB215A" w:rsidRDefault="006F087E" w:rsidP="005F2F4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793" w:type="dxa"/>
            <w:vMerge w:val="restart"/>
            <w:tcBorders>
              <w:bottom w:val="dashSmallGap" w:sz="18" w:space="0" w:color="215868" w:themeColor="accent5" w:themeShade="80"/>
            </w:tcBorders>
            <w:vAlign w:val="center"/>
          </w:tcPr>
          <w:p w:rsidR="006F087E" w:rsidRPr="00465658" w:rsidRDefault="00BC4529" w:rsidP="005F2F4F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77440" cy="288290"/>
                      <wp:effectExtent l="0" t="0" r="3810" b="0"/>
                      <wp:wrapSquare wrapText="bothSides"/>
                      <wp:docPr id="81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2F4F" w:rsidRPr="00B52B37" w:rsidRDefault="005F2F4F" w:rsidP="006F087E">
                                  <w:pPr>
                                    <w:pStyle w:val="Ttulo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52B37">
                                    <w:rPr>
                                      <w:sz w:val="28"/>
                                      <w:szCs w:val="28"/>
                                    </w:rPr>
                                    <w:t>Formació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1" o:spid="_x0000_s1027" style="position:absolute;left:0;text-align:left;margin-left:0;margin-top:0;width:187.2pt;height:22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" fillcolor="#31849b [2408]" stroked="f">
                      <v:textbox inset=",0,,0">
                        <w:txbxContent>
                          <w:p w:rsidR="005F2F4F" w:rsidRPr="00B52B37" w:rsidRDefault="005F2F4F" w:rsidP="006F087E">
                            <w:pPr>
                              <w:pStyle w:val="Ttulo1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52B37">
                              <w:rPr>
                                <w:sz w:val="28"/>
                                <w:szCs w:val="28"/>
                              </w:rPr>
                              <w:t>Formación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215868" w:themeColor="accent5" w:themeShade="80"/>
            </w:tcBorders>
          </w:tcPr>
          <w:p w:rsidR="006F087E" w:rsidRPr="00465658" w:rsidRDefault="006F087E" w:rsidP="005F2F4F">
            <w:pPr>
              <w:rPr>
                <w:lang w:val="es-ES"/>
              </w:rPr>
            </w:pPr>
          </w:p>
        </w:tc>
      </w:tr>
      <w:tr w:rsidR="006F087E" w:rsidRPr="00465658" w:rsidTr="00B6452E">
        <w:trPr>
          <w:jc w:val="center"/>
        </w:trPr>
        <w:tc>
          <w:tcPr>
            <w:tcW w:w="3612" w:type="dxa"/>
            <w:tcBorders>
              <w:top w:val="dashSmallGap" w:sz="18" w:space="0" w:color="215868" w:themeColor="accent5" w:themeShade="80"/>
            </w:tcBorders>
          </w:tcPr>
          <w:p w:rsidR="006F087E" w:rsidRPr="00BB215A" w:rsidRDefault="006F087E" w:rsidP="005F2F4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793" w:type="dxa"/>
            <w:vMerge/>
            <w:tcBorders>
              <w:top w:val="dashSmallGap" w:sz="18" w:space="0" w:color="215868" w:themeColor="accent5" w:themeShade="80"/>
            </w:tcBorders>
          </w:tcPr>
          <w:p w:rsidR="006F087E" w:rsidRPr="00465658" w:rsidRDefault="006F087E" w:rsidP="005F2F4F">
            <w:pPr>
              <w:rPr>
                <w:lang w:val="es-ES"/>
              </w:rPr>
            </w:pPr>
          </w:p>
        </w:tc>
        <w:tc>
          <w:tcPr>
            <w:tcW w:w="3611" w:type="dxa"/>
            <w:tcBorders>
              <w:top w:val="dashSmallGap" w:sz="18" w:space="0" w:color="215868" w:themeColor="accent5" w:themeShade="80"/>
            </w:tcBorders>
          </w:tcPr>
          <w:p w:rsidR="006F087E" w:rsidRPr="00465658" w:rsidRDefault="006F087E" w:rsidP="005F2F4F">
            <w:pPr>
              <w:rPr>
                <w:lang w:val="es-ES"/>
              </w:rPr>
            </w:pPr>
          </w:p>
        </w:tc>
      </w:tr>
      <w:tr w:rsidR="006F087E" w:rsidRPr="00465658" w:rsidTr="00F3274E">
        <w:trPr>
          <w:jc w:val="center"/>
        </w:trPr>
        <w:tc>
          <w:tcPr>
            <w:tcW w:w="3612" w:type="dxa"/>
          </w:tcPr>
          <w:p w:rsidR="00450167" w:rsidRPr="00450167" w:rsidRDefault="00450167" w:rsidP="00450167">
            <w:pPr>
              <w:spacing w:after="120"/>
              <w:rPr>
                <w:b/>
                <w:color w:val="E36C0A" w:themeColor="accent6" w:themeShade="BF"/>
                <w:sz w:val="20"/>
                <w:szCs w:val="20"/>
                <w:lang w:val="es-ES"/>
              </w:rPr>
            </w:pPr>
            <w:r w:rsidRPr="00050592">
              <w:rPr>
                <w:b/>
                <w:color w:val="215868" w:themeColor="accent5" w:themeShade="80"/>
                <w:sz w:val="20"/>
                <w:szCs w:val="20"/>
                <w:shd w:val="clear" w:color="auto" w:fill="B6DDE8" w:themeFill="accent5" w:themeFillTint="66"/>
                <w:lang w:val="es-ES"/>
              </w:rPr>
              <w:t>COMUNICACIÓN</w:t>
            </w:r>
          </w:p>
          <w:p w:rsidR="00B52B37" w:rsidRPr="00050592" w:rsidRDefault="00397149" w:rsidP="00B52B37">
            <w:pPr>
              <w:pStyle w:val="BoldCentered"/>
              <w:jc w:val="left"/>
              <w:rPr>
                <w:color w:val="31849B" w:themeColor="accent5" w:themeShade="BF"/>
                <w:sz w:val="20"/>
                <w:szCs w:val="20"/>
                <w:lang w:val="es-ES"/>
              </w:rPr>
            </w:pPr>
            <w:r w:rsidRPr="00050592">
              <w:rPr>
                <w:color w:val="31849B" w:themeColor="accent5" w:themeShade="BF"/>
                <w:sz w:val="20"/>
                <w:szCs w:val="20"/>
                <w:lang w:val="es-ES"/>
              </w:rPr>
              <w:t>Lic. Comunicación Audiovisual</w:t>
            </w:r>
          </w:p>
          <w:p w:rsidR="006F087E" w:rsidRPr="00397149" w:rsidRDefault="00397149" w:rsidP="00B52B37">
            <w:pPr>
              <w:pStyle w:val="BoldCentered"/>
              <w:jc w:val="left"/>
              <w:rPr>
                <w:color w:val="auto"/>
                <w:sz w:val="20"/>
                <w:szCs w:val="20"/>
                <w:lang w:val="es-ES"/>
              </w:rPr>
            </w:pPr>
            <w:r w:rsidRPr="00397149">
              <w:rPr>
                <w:color w:val="auto"/>
                <w:sz w:val="20"/>
                <w:szCs w:val="20"/>
                <w:lang w:val="es-ES"/>
              </w:rPr>
              <w:t>Universidad Complutense Madrid</w:t>
            </w:r>
          </w:p>
          <w:p w:rsidR="00397149" w:rsidRDefault="00397149" w:rsidP="00450167">
            <w:pPr>
              <w:spacing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4 – 2012</w:t>
            </w:r>
          </w:p>
          <w:p w:rsidR="00397149" w:rsidRPr="00050592" w:rsidRDefault="00397149" w:rsidP="00B52B37">
            <w:pPr>
              <w:rPr>
                <w:b/>
                <w:color w:val="31849B" w:themeColor="accent5" w:themeShade="BF"/>
                <w:sz w:val="20"/>
                <w:szCs w:val="20"/>
                <w:lang w:val="es-ES"/>
              </w:rPr>
            </w:pPr>
            <w:r w:rsidRPr="00050592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Protocolo y Organización de eventos</w:t>
            </w:r>
          </w:p>
          <w:p w:rsidR="00397149" w:rsidRPr="00397149" w:rsidRDefault="00397149" w:rsidP="00B52B3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scuela Internacional de Protocolo</w:t>
            </w:r>
          </w:p>
          <w:p w:rsidR="00397149" w:rsidRDefault="00397149" w:rsidP="00B52B3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rtificado universitario (2014)</w:t>
            </w:r>
          </w:p>
          <w:p w:rsidR="00397149" w:rsidRDefault="00397149" w:rsidP="00B52B3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básico(2013)</w:t>
            </w:r>
          </w:p>
          <w:p w:rsidR="00397149" w:rsidRPr="00397149" w:rsidRDefault="00397149" w:rsidP="00B52B3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793" w:type="dxa"/>
          </w:tcPr>
          <w:p w:rsidR="00450167" w:rsidRDefault="00450167" w:rsidP="00450167">
            <w:pPr>
              <w:spacing w:after="120"/>
              <w:rPr>
                <w:b/>
                <w:color w:val="E36C0A" w:themeColor="accent6" w:themeShade="BF"/>
                <w:sz w:val="20"/>
                <w:szCs w:val="20"/>
                <w:lang w:val="es-ES"/>
              </w:rPr>
            </w:pPr>
            <w:r w:rsidRPr="00050592">
              <w:rPr>
                <w:b/>
                <w:color w:val="215868" w:themeColor="accent5" w:themeShade="80"/>
                <w:sz w:val="20"/>
                <w:szCs w:val="20"/>
                <w:shd w:val="clear" w:color="auto" w:fill="B6DDE8" w:themeFill="accent5" w:themeFillTint="66"/>
                <w:lang w:val="es-ES"/>
              </w:rPr>
              <w:t>ARTES ESCÉNICAS</w:t>
            </w:r>
          </w:p>
          <w:p w:rsidR="006F087E" w:rsidRPr="00F3274E" w:rsidRDefault="00397149" w:rsidP="00B52B37">
            <w:pPr>
              <w:rPr>
                <w:b/>
                <w:color w:val="E36C0A" w:themeColor="accent6" w:themeShade="BF"/>
                <w:sz w:val="20"/>
                <w:szCs w:val="20"/>
                <w:lang w:val="es-ES"/>
              </w:rPr>
            </w:pPr>
            <w:r w:rsidRPr="00050592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Teatro y Creación Escénica</w:t>
            </w:r>
          </w:p>
          <w:p w:rsidR="00397149" w:rsidRPr="00F3274E" w:rsidRDefault="00397149" w:rsidP="00B52B37">
            <w:pPr>
              <w:rPr>
                <w:b/>
                <w:sz w:val="20"/>
                <w:szCs w:val="20"/>
                <w:lang w:val="es-ES"/>
              </w:rPr>
            </w:pPr>
            <w:r w:rsidRPr="00F3274E">
              <w:rPr>
                <w:b/>
                <w:sz w:val="20"/>
                <w:szCs w:val="20"/>
                <w:lang w:val="es-ES"/>
              </w:rPr>
              <w:t>Escuela Cuarta Pared</w:t>
            </w:r>
          </w:p>
          <w:p w:rsidR="00397149" w:rsidRDefault="00397149" w:rsidP="00450167">
            <w:pPr>
              <w:spacing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10 – 2013</w:t>
            </w:r>
          </w:p>
          <w:p w:rsidR="00397149" w:rsidRPr="00050592" w:rsidRDefault="00DA494A" w:rsidP="00B52B37">
            <w:pPr>
              <w:rPr>
                <w:b/>
                <w:color w:val="31849B" w:themeColor="accent5" w:themeShade="BF"/>
                <w:sz w:val="20"/>
                <w:szCs w:val="20"/>
                <w:lang w:val="es-ES"/>
              </w:rPr>
            </w:pPr>
            <w:r w:rsidRPr="00050592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Curso 2</w:t>
            </w:r>
          </w:p>
          <w:p w:rsidR="00397149" w:rsidRPr="00F3274E" w:rsidRDefault="00823BB1" w:rsidP="00B52B3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scuela o</w:t>
            </w:r>
            <w:r w:rsidR="00DA494A">
              <w:rPr>
                <w:b/>
                <w:sz w:val="20"/>
                <w:szCs w:val="20"/>
                <w:lang w:val="es-ES"/>
              </w:rPr>
              <w:t xml:space="preserve"> Entidad</w:t>
            </w:r>
          </w:p>
          <w:p w:rsidR="00397149" w:rsidRDefault="00DA494A" w:rsidP="0005045A">
            <w:pPr>
              <w:spacing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ño</w:t>
            </w:r>
          </w:p>
          <w:p w:rsidR="0005045A" w:rsidRPr="00050592" w:rsidRDefault="00DA494A" w:rsidP="0005045A">
            <w:pPr>
              <w:rPr>
                <w:b/>
                <w:color w:val="31849B" w:themeColor="accent5" w:themeShade="BF"/>
                <w:sz w:val="20"/>
                <w:szCs w:val="20"/>
                <w:lang w:val="es-ES"/>
              </w:rPr>
            </w:pPr>
            <w:r w:rsidRPr="00050592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Curso 3</w:t>
            </w:r>
          </w:p>
          <w:p w:rsidR="0005045A" w:rsidRPr="00F3274E" w:rsidRDefault="00DA494A" w:rsidP="0005045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ormador</w:t>
            </w:r>
          </w:p>
          <w:p w:rsidR="0005045A" w:rsidRPr="00397149" w:rsidRDefault="00DA494A" w:rsidP="00B52B3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ño</w:t>
            </w:r>
          </w:p>
        </w:tc>
        <w:tc>
          <w:tcPr>
            <w:tcW w:w="3611" w:type="dxa"/>
          </w:tcPr>
          <w:p w:rsidR="00F3274E" w:rsidRDefault="0005045A" w:rsidP="0005045A">
            <w:pPr>
              <w:rPr>
                <w:b/>
                <w:color w:val="984806" w:themeColor="accent6" w:themeShade="80"/>
                <w:sz w:val="20"/>
                <w:szCs w:val="20"/>
                <w:shd w:val="clear" w:color="auto" w:fill="FBD4B4" w:themeFill="accent6" w:themeFillTint="66"/>
                <w:lang w:val="es-ES"/>
              </w:rPr>
            </w:pPr>
            <w:r w:rsidRPr="00050592">
              <w:rPr>
                <w:b/>
                <w:color w:val="215868" w:themeColor="accent5" w:themeShade="80"/>
                <w:sz w:val="20"/>
                <w:szCs w:val="20"/>
                <w:shd w:val="clear" w:color="auto" w:fill="B6DDE8" w:themeFill="accent5" w:themeFillTint="66"/>
                <w:lang w:val="es-ES"/>
              </w:rPr>
              <w:t>EDUCACIÓN Y OCIO</w:t>
            </w:r>
          </w:p>
          <w:p w:rsidR="0005045A" w:rsidRPr="00050592" w:rsidRDefault="0005045A" w:rsidP="0005045A">
            <w:pPr>
              <w:rPr>
                <w:b/>
                <w:color w:val="31849B" w:themeColor="accent5" w:themeShade="BF"/>
                <w:sz w:val="20"/>
                <w:szCs w:val="20"/>
                <w:lang w:val="es-ES"/>
              </w:rPr>
            </w:pPr>
            <w:r w:rsidRPr="00050592">
              <w:rPr>
                <w:b/>
                <w:color w:val="31849B" w:themeColor="accent5" w:themeShade="BF"/>
                <w:sz w:val="20"/>
                <w:szCs w:val="20"/>
                <w:lang w:val="es-ES"/>
              </w:rPr>
              <w:t>Educación Infantil</w:t>
            </w:r>
          </w:p>
          <w:p w:rsidR="0005045A" w:rsidRPr="0005045A" w:rsidRDefault="0005045A" w:rsidP="0005045A">
            <w:pPr>
              <w:rPr>
                <w:i/>
                <w:color w:val="E36C0A" w:themeColor="accent6" w:themeShade="BF"/>
                <w:sz w:val="20"/>
                <w:szCs w:val="20"/>
                <w:lang w:val="es-ES"/>
              </w:rPr>
            </w:pPr>
            <w:r w:rsidRPr="00050592">
              <w:rPr>
                <w:i/>
                <w:color w:val="31849B" w:themeColor="accent5" w:themeShade="BF"/>
                <w:sz w:val="20"/>
                <w:szCs w:val="20"/>
                <w:lang w:val="es-ES"/>
              </w:rPr>
              <w:t>(Curso online)</w:t>
            </w:r>
          </w:p>
          <w:p w:rsidR="0005045A" w:rsidRPr="00F3274E" w:rsidRDefault="0005045A" w:rsidP="0005045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ula Mentor (MECD)</w:t>
            </w:r>
          </w:p>
          <w:p w:rsidR="0005045A" w:rsidRPr="00397149" w:rsidRDefault="0005045A" w:rsidP="0005045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13</w:t>
            </w:r>
          </w:p>
        </w:tc>
      </w:tr>
    </w:tbl>
    <w:p w:rsidR="00DA494A" w:rsidRDefault="00DA494A" w:rsidP="005E1D1B">
      <w:pPr>
        <w:tabs>
          <w:tab w:val="right" w:pos="10773"/>
        </w:tabs>
        <w:spacing w:line="276" w:lineRule="auto"/>
        <w:rPr>
          <w:b/>
          <w:color w:val="984806" w:themeColor="accent6" w:themeShade="80"/>
          <w:sz w:val="28"/>
          <w:szCs w:val="28"/>
          <w:lang w:val="es-ES"/>
        </w:rPr>
      </w:pPr>
    </w:p>
    <w:p w:rsidR="00DA494A" w:rsidRDefault="00DA494A" w:rsidP="005E1D1B">
      <w:pPr>
        <w:tabs>
          <w:tab w:val="right" w:pos="10773"/>
        </w:tabs>
        <w:spacing w:line="276" w:lineRule="auto"/>
        <w:rPr>
          <w:b/>
          <w:color w:val="984806" w:themeColor="accent6" w:themeShade="80"/>
          <w:sz w:val="28"/>
          <w:szCs w:val="28"/>
          <w:lang w:val="es-ES"/>
        </w:rPr>
      </w:pPr>
    </w:p>
    <w:p w:rsidR="00DA494A" w:rsidRDefault="00DA494A" w:rsidP="005E1D1B">
      <w:pPr>
        <w:tabs>
          <w:tab w:val="right" w:pos="10773"/>
        </w:tabs>
        <w:spacing w:line="276" w:lineRule="auto"/>
        <w:rPr>
          <w:b/>
          <w:color w:val="984806" w:themeColor="accent6" w:themeShade="80"/>
          <w:sz w:val="28"/>
          <w:szCs w:val="28"/>
          <w:lang w:val="es-ES"/>
        </w:rPr>
      </w:pPr>
    </w:p>
    <w:p w:rsidR="005E1D1B" w:rsidRDefault="005E1D1B" w:rsidP="005E1D1B">
      <w:pPr>
        <w:tabs>
          <w:tab w:val="right" w:pos="10773"/>
        </w:tabs>
        <w:spacing w:line="276" w:lineRule="auto"/>
        <w:rPr>
          <w:b/>
          <w:sz w:val="24"/>
          <w:szCs w:val="24"/>
          <w:lang w:val="es-ES"/>
        </w:rPr>
      </w:pPr>
      <w:r w:rsidRPr="00B6452E">
        <w:rPr>
          <w:b/>
          <w:color w:val="215868" w:themeColor="accent5" w:themeShade="80"/>
          <w:sz w:val="28"/>
          <w:szCs w:val="28"/>
          <w:lang w:val="es-ES"/>
        </w:rPr>
        <w:lastRenderedPageBreak/>
        <w:t>N</w:t>
      </w:r>
      <w:r w:rsidR="00615742" w:rsidRPr="00B6452E">
        <w:rPr>
          <w:b/>
          <w:color w:val="215868" w:themeColor="accent5" w:themeShade="80"/>
          <w:sz w:val="28"/>
          <w:szCs w:val="28"/>
          <w:lang w:val="es-ES"/>
        </w:rPr>
        <w:t>ombre y apellidos</w:t>
      </w:r>
      <w:r>
        <w:rPr>
          <w:b/>
          <w:color w:val="984806" w:themeColor="accent6" w:themeShade="80"/>
          <w:sz w:val="28"/>
          <w:szCs w:val="28"/>
          <w:lang w:val="es-ES"/>
        </w:rPr>
        <w:tab/>
      </w:r>
      <w:r w:rsidR="00615742">
        <w:rPr>
          <w:b/>
          <w:sz w:val="24"/>
          <w:szCs w:val="24"/>
          <w:lang w:val="es-ES"/>
        </w:rPr>
        <w:t>Profesional de…</w:t>
      </w:r>
    </w:p>
    <w:p w:rsidR="005E1D1B" w:rsidRPr="005E1D1B" w:rsidRDefault="005E1D1B" w:rsidP="005E1D1B">
      <w:pPr>
        <w:tabs>
          <w:tab w:val="right" w:pos="10773"/>
        </w:tabs>
        <w:spacing w:after="120" w:line="276" w:lineRule="auto"/>
        <w:rPr>
          <w:b/>
          <w:color w:val="984806" w:themeColor="accent6" w:themeShade="80"/>
          <w:sz w:val="28"/>
          <w:szCs w:val="28"/>
          <w:lang w:val="es-ES"/>
        </w:rPr>
      </w:pPr>
      <w:r w:rsidRPr="005E1D1B">
        <w:rPr>
          <w:sz w:val="20"/>
          <w:szCs w:val="20"/>
          <w:lang w:val="es-ES"/>
        </w:rPr>
        <w:t>+34 6</w:t>
      </w:r>
      <w:r w:rsidR="00615742">
        <w:rPr>
          <w:sz w:val="20"/>
          <w:szCs w:val="20"/>
          <w:lang w:val="es-ES"/>
        </w:rPr>
        <w:t xml:space="preserve">XX XX </w:t>
      </w:r>
      <w:proofErr w:type="spellStart"/>
      <w:r w:rsidR="00615742">
        <w:rPr>
          <w:sz w:val="20"/>
          <w:szCs w:val="20"/>
          <w:lang w:val="es-ES"/>
        </w:rPr>
        <w:t>XX</w:t>
      </w:r>
      <w:proofErr w:type="spellEnd"/>
      <w:r w:rsidR="00615742">
        <w:rPr>
          <w:sz w:val="20"/>
          <w:szCs w:val="20"/>
          <w:lang w:val="es-ES"/>
        </w:rPr>
        <w:t xml:space="preserve"> </w:t>
      </w:r>
      <w:proofErr w:type="spellStart"/>
      <w:r w:rsidR="00615742">
        <w:rPr>
          <w:sz w:val="20"/>
          <w:szCs w:val="20"/>
          <w:lang w:val="es-ES"/>
        </w:rPr>
        <w:t>XX</w:t>
      </w:r>
      <w:proofErr w:type="spellEnd"/>
      <w:r w:rsidRPr="005E1D1B">
        <w:rPr>
          <w:sz w:val="20"/>
          <w:szCs w:val="20"/>
          <w:lang w:val="es-ES"/>
        </w:rPr>
        <w:t xml:space="preserve"> | </w:t>
      </w:r>
      <w:r w:rsidR="00615742">
        <w:rPr>
          <w:sz w:val="20"/>
          <w:szCs w:val="20"/>
          <w:lang w:val="es-ES"/>
        </w:rPr>
        <w:t>micorreelectronico@dominio.com</w:t>
      </w:r>
      <w:r w:rsidR="00CD14E2">
        <w:rPr>
          <w:sz w:val="20"/>
          <w:szCs w:val="20"/>
          <w:lang w:val="es-ES"/>
        </w:rPr>
        <w:tab/>
      </w:r>
      <w:r w:rsidR="00615742">
        <w:rPr>
          <w:sz w:val="20"/>
          <w:szCs w:val="20"/>
          <w:lang w:val="es-ES"/>
        </w:rPr>
        <w:t>01/01/1901 | Localidad</w:t>
      </w:r>
      <w:r w:rsidRPr="005E1D1B">
        <w:rPr>
          <w:sz w:val="20"/>
          <w:szCs w:val="20"/>
          <w:lang w:val="es-ES"/>
        </w:rPr>
        <w:t xml:space="preserve"> (</w:t>
      </w:r>
      <w:r w:rsidR="00055F9A">
        <w:rPr>
          <w:sz w:val="20"/>
          <w:szCs w:val="20"/>
          <w:lang w:val="es-ES"/>
        </w:rPr>
        <w:t>Provincia</w:t>
      </w:r>
      <w:r w:rsidRPr="005E1D1B">
        <w:rPr>
          <w:sz w:val="20"/>
          <w:szCs w:val="20"/>
          <w:lang w:val="es-ES"/>
        </w:rPr>
        <w:t>)</w:t>
      </w:r>
    </w:p>
    <w:p w:rsidR="006F087E" w:rsidRPr="00465658" w:rsidRDefault="006F087E">
      <w:pPr>
        <w:rPr>
          <w:lang w:val="es-ES"/>
        </w:rPr>
      </w:pPr>
    </w:p>
    <w:tbl>
      <w:tblPr>
        <w:tblStyle w:val="Tablaconcuadrcula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D02DA" w:rsidRPr="00465658" w:rsidTr="00B6452E">
        <w:trPr>
          <w:jc w:val="center"/>
        </w:trPr>
        <w:tc>
          <w:tcPr>
            <w:tcW w:w="3672" w:type="dxa"/>
            <w:tcBorders>
              <w:bottom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  <w:tc>
          <w:tcPr>
            <w:tcW w:w="3672" w:type="dxa"/>
            <w:vMerge w:val="restart"/>
            <w:tcBorders>
              <w:bottom w:val="dashSmallGap" w:sz="18" w:space="0" w:color="215868" w:themeColor="accent5" w:themeShade="80"/>
            </w:tcBorders>
            <w:vAlign w:val="center"/>
          </w:tcPr>
          <w:p w:rsidR="009D02DA" w:rsidRPr="00465658" w:rsidRDefault="00BC4529" w:rsidP="004A16E9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2308225" cy="288290"/>
                      <wp:effectExtent l="0" t="0" r="0" b="0"/>
                      <wp:docPr id="8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2F4F" w:rsidRPr="00657D63" w:rsidRDefault="005F2F4F" w:rsidP="00E71EB3">
                                  <w:pPr>
                                    <w:pStyle w:val="Ttulo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ptitudes y habilidade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56" o:spid="_x0000_s1028" style="width:18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" fillcolor="#31849b [2408]" stroked="f">
                      <v:textbox inset=",0,,0">
                        <w:txbxContent>
                          <w:p w:rsidR="005F2F4F" w:rsidRPr="00657D63" w:rsidRDefault="005F2F4F" w:rsidP="00E71EB3">
                            <w:pPr>
                              <w:pStyle w:val="Ttulo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titudes y habilidad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tcBorders>
              <w:bottom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</w:tr>
      <w:tr w:rsidR="009D02DA" w:rsidRPr="00465658" w:rsidTr="00B6452E">
        <w:trPr>
          <w:jc w:val="center"/>
        </w:trPr>
        <w:tc>
          <w:tcPr>
            <w:tcW w:w="3672" w:type="dxa"/>
            <w:tcBorders>
              <w:top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  <w:tc>
          <w:tcPr>
            <w:tcW w:w="3672" w:type="dxa"/>
            <w:vMerge/>
            <w:tcBorders>
              <w:top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  <w:tc>
          <w:tcPr>
            <w:tcW w:w="3672" w:type="dxa"/>
            <w:tcBorders>
              <w:top w:val="dashSmallGap" w:sz="18" w:space="0" w:color="215868" w:themeColor="accent5" w:themeShade="80"/>
            </w:tcBorders>
          </w:tcPr>
          <w:p w:rsidR="009D02DA" w:rsidRPr="00465658" w:rsidRDefault="009D02DA" w:rsidP="004A16E9">
            <w:pPr>
              <w:rPr>
                <w:lang w:val="es-ES"/>
              </w:rPr>
            </w:pPr>
          </w:p>
        </w:tc>
      </w:tr>
      <w:tr w:rsidR="00923A1D" w:rsidRPr="00465658" w:rsidTr="005F2F4F">
        <w:trPr>
          <w:jc w:val="center"/>
        </w:trPr>
        <w:tc>
          <w:tcPr>
            <w:tcW w:w="3672" w:type="dxa"/>
          </w:tcPr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Inglés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9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97D890" id="Oval 15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5K+Lu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8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2E61EB" id="Oval 15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At8LJS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7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F32100" id="Oval 15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lgVdlA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6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89B715" id="Oval 15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" fillcolor="#b6dde8 [1304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14ADA" id="Oval 15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BMPgze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  <w:r w:rsidR="00FF02FC" w:rsidRPr="005F2F4F">
              <w:rPr>
                <w:sz w:val="20"/>
                <w:szCs w:val="20"/>
                <w:lang w:val="es-ES"/>
              </w:rPr>
              <w:t xml:space="preserve"> </w:t>
            </w:r>
          </w:p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Redes Sociales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EAFEEC" id="Oval 150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Gtv3YsNAgAAAg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3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B9ED7" id="Oval 149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UNU20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2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CF02A0" id="Oval 148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xA5mb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1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62F719" id="Oval 147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DSSj+G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0" name="Oval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8B2B18" id="Oval 146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BTuNyN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E-mail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9" name="Oval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857CC" id="Oval 14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Pyw8G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8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4E94E" id="Oval 14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r92yl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7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A911D" id="Oval 14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EAKDYw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6" name="Oval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C69CFF" id="Oval 14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KrFwIAABk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" fillcolor="#b6dde8 [1304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5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CF365F" id="Oval 14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VGFgIAABk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CfM4VG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Internet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4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F4A254" id="Oval 140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O1oA3wNAgAAAg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3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E6EB6" id="Oval 139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uaN+P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2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31815F" id="Oval 138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LXgug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1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5C714A" id="Oval 137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Ozx3ag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0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7E2708" id="Oval 136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rFFQIAABk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Ofimática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9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B1AF0" id="Oval 13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+fMvI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8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06992" id="Oval 13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Aqp5t0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7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D2F51" id="Oval 13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kVJ0sg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6" name="Oval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1FB352" id="Oval 13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" fillcolor="#b6dde8 [1304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5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796A67" id="Oval 13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DKk+od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72" w:type="dxa"/>
          </w:tcPr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Comunicación</w:t>
            </w:r>
            <w:r w:rsidR="00D7718F">
              <w:rPr>
                <w:sz w:val="20"/>
                <w:szCs w:val="20"/>
                <w:lang w:val="es-ES"/>
              </w:rPr>
              <w:t xml:space="preserve"> oral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4" name="Oval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F46EF" id="Oval 130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Gw49K0NAgAAAg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3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3A4EC" id="Oval 129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V4If9w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2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0E917B" id="Oval 128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w1lPSw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1" name="Oval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9724DB" id="Oval 127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DVHRag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0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44D035" id="Oval 126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BBxkYc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D7718F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ón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9" name="Oval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D641C1" id="Oval 12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A4exU/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8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AACC4A" id="Oval 12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soEWD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7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E40A6B" id="Oval 12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F1WqR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6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DEE7A3" id="Oval 12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DfLxRo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5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1D8241" id="Oval 12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OFFgIAABk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AZnmOF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2F22AA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reatividad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4" name="Oval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6063E9" id="Oval 120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DqPypa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3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3C9FF5" id="Oval 119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9KqzC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2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246197" id="Oval 118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BgceO1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1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51043" id="Oval 117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B2Nbpe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4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23320" id="Oval 116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kvFgIAABk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AWQ8kv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EF12F4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Trabajo en equipo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9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4992FC" id="Oval 11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AjOXiH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8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F71C8" id="Oval 11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34ig7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7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A937F7" id="Oval 11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DBfH/Q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6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C26A22" id="Oval 11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" fillcolor="#b6dde8 [1304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5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0F2D71" id="Oval 11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DDA7vR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2F22AA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namización grupos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4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06EF1D" id="Oval 110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PF9R+INAgAAAg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3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C466BC" id="Oval 109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ysesuA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2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182B00" id="Oval 108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Xhz8BA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1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BF786D" id="Oval 107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BIWKXv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30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CA258E" id="Oval 106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" fillcolor="#b6dde8 [1304]" stroked="f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72" w:type="dxa"/>
          </w:tcPr>
          <w:p w:rsidR="00923A1D" w:rsidRPr="005F2F4F" w:rsidRDefault="00D7718F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nicación escrita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9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A6AFB6" id="Oval 10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8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9D6368" id="Oval 10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Ax5fbM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7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E0E15" id="Oval 10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KEBkK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6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EAA206" id="Oval 10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Aey0m2DgIAAAI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5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6F4B7" id="Oval 10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OOhyakNAgAAAg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D7718F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ursos educativos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4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DF56C5" id="Oval 100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3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2CCD65" id="Oval 99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D6l8gyDgIAAAE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2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209B86" id="Oval 98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ARRzuKDgIAAAE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1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485A0" id="Oval 97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" fillcolor="#b6dde8 [1304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20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F9B6DD" id="Oval 96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Organización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78E847" id="Oval 9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FBTkXENAgAAAQ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8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1DC1B4" id="Oval 9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LuDYskNAgAAAQ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7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F3012" id="Oval 9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FHfw1DgIAAAE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6" name="Oval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242F6" id="Oval 9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G7ND40NAgAAAQ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5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CE7158" id="Oval 9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F020B9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Gestión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4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5BFEB" id="Oval 90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3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739D30" id="Oval 89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7FA31B" id="Oval 88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FQw6NoNAgAAAQ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1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F102B" id="Oval 87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MNpVDwNAgAAAQ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10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495B83" id="Oval 86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89FQIAABg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" fillcolor="#b6dde8 [1304]" stroked="f">
                      <w10:anchorlock/>
                    </v:oval>
                  </w:pict>
                </mc:Fallback>
              </mc:AlternateContent>
            </w:r>
          </w:p>
          <w:p w:rsidR="00923A1D" w:rsidRPr="005F2F4F" w:rsidRDefault="005E1D1B" w:rsidP="00923A1D">
            <w:pPr>
              <w:pStyle w:val="TabbedText"/>
              <w:rPr>
                <w:sz w:val="20"/>
                <w:szCs w:val="20"/>
                <w:lang w:val="es-ES"/>
              </w:rPr>
            </w:pPr>
            <w:r w:rsidRPr="005F2F4F">
              <w:rPr>
                <w:sz w:val="20"/>
                <w:szCs w:val="20"/>
                <w:lang w:val="es-ES"/>
              </w:rPr>
              <w:t>Flexibilidad</w:t>
            </w:r>
            <w:r w:rsidR="00923A1D" w:rsidRPr="005F2F4F">
              <w:rPr>
                <w:sz w:val="20"/>
                <w:szCs w:val="20"/>
                <w:lang w:val="es-ES"/>
              </w:rPr>
              <w:tab/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9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4788F0" id="Oval 85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DHSzLcNAgAAAA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8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2E1370" id="Oval 84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NoCPw8NAgAAAA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7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A1D24F" id="Oval 83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" fillcolor="#31849b [2408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6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E4B264" id="Oval 82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oTFQIAABc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" fillcolor="#b6dde8 [1304]" stroked="f">
                      <w10:anchorlock/>
                    </v:oval>
                  </w:pict>
                </mc:Fallback>
              </mc:AlternateContent>
            </w:r>
            <w:r w:rsidR="00BC45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36525" cy="136525"/>
                      <wp:effectExtent l="0" t="0" r="0" b="0"/>
                      <wp:docPr id="5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B105D4" id="Oval 81" o:spid="_x0000_s1026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" fillcolor="#b6dde8 [1304]" stroked="f">
                      <w10:anchorlock/>
                    </v:oval>
                  </w:pict>
                </mc:Fallback>
              </mc:AlternateContent>
            </w:r>
          </w:p>
        </w:tc>
      </w:tr>
    </w:tbl>
    <w:p w:rsidR="00C046F2" w:rsidRPr="005F2F4F" w:rsidRDefault="00C046F2">
      <w:pPr>
        <w:rPr>
          <w:sz w:val="20"/>
          <w:szCs w:val="20"/>
          <w:lang w:val="es-ES"/>
        </w:rPr>
      </w:pPr>
    </w:p>
    <w:tbl>
      <w:tblPr>
        <w:tblStyle w:val="Tablaconcuadrcula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F2F4F" w:rsidRPr="00465658" w:rsidTr="00B6452E">
        <w:trPr>
          <w:jc w:val="center"/>
        </w:trPr>
        <w:tc>
          <w:tcPr>
            <w:tcW w:w="3672" w:type="dxa"/>
            <w:tcBorders>
              <w:bottom w:val="dashSmallGap" w:sz="18" w:space="0" w:color="215868" w:themeColor="accent5" w:themeShade="80"/>
            </w:tcBorders>
          </w:tcPr>
          <w:p w:rsidR="005F2F4F" w:rsidRPr="00465658" w:rsidRDefault="005F2F4F" w:rsidP="005F2F4F">
            <w:pPr>
              <w:rPr>
                <w:lang w:val="es-ES"/>
              </w:rPr>
            </w:pPr>
          </w:p>
        </w:tc>
        <w:tc>
          <w:tcPr>
            <w:tcW w:w="3672" w:type="dxa"/>
            <w:vMerge w:val="restart"/>
            <w:tcBorders>
              <w:bottom w:val="dashSmallGap" w:sz="18" w:space="0" w:color="215868" w:themeColor="accent5" w:themeShade="80"/>
            </w:tcBorders>
            <w:vAlign w:val="center"/>
          </w:tcPr>
          <w:p w:rsidR="005F2F4F" w:rsidRPr="00465658" w:rsidRDefault="00BC4529" w:rsidP="005F2F4F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2308225" cy="288290"/>
                      <wp:effectExtent l="0" t="0" r="0" b="0"/>
                      <wp:docPr id="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2F4F" w:rsidRPr="00BB215A" w:rsidRDefault="00BB215A" w:rsidP="005F2F4F">
                                  <w:pPr>
                                    <w:pStyle w:val="Ttulo1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BB215A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Otr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6" o:spid="_x0000_s1029" style="width:181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" fillcolor="#31849b [2408]" stroked="f">
                      <v:textbox inset=",0,,0">
                        <w:txbxContent>
                          <w:p w:rsidR="005F2F4F" w:rsidRPr="00BB215A" w:rsidRDefault="00BB215A" w:rsidP="005F2F4F">
                            <w:pPr>
                              <w:pStyle w:val="Ttulo1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B215A">
                              <w:rPr>
                                <w:sz w:val="28"/>
                                <w:szCs w:val="28"/>
                                <w:lang w:val="es-ES"/>
                              </w:rPr>
                              <w:t>Otra informació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tcBorders>
              <w:bottom w:val="dashSmallGap" w:sz="18" w:space="0" w:color="215868" w:themeColor="accent5" w:themeShade="80"/>
            </w:tcBorders>
          </w:tcPr>
          <w:p w:rsidR="005F2F4F" w:rsidRPr="00465658" w:rsidRDefault="005F2F4F" w:rsidP="005F2F4F">
            <w:pPr>
              <w:rPr>
                <w:lang w:val="es-ES"/>
              </w:rPr>
            </w:pPr>
          </w:p>
        </w:tc>
      </w:tr>
      <w:tr w:rsidR="005F2F4F" w:rsidRPr="00465658" w:rsidTr="00B6452E">
        <w:trPr>
          <w:jc w:val="center"/>
        </w:trPr>
        <w:tc>
          <w:tcPr>
            <w:tcW w:w="3672" w:type="dxa"/>
            <w:tcBorders>
              <w:top w:val="dashSmallGap" w:sz="18" w:space="0" w:color="215868" w:themeColor="accent5" w:themeShade="80"/>
            </w:tcBorders>
          </w:tcPr>
          <w:p w:rsidR="005F2F4F" w:rsidRPr="00465658" w:rsidRDefault="005F2F4F" w:rsidP="005F2F4F">
            <w:pPr>
              <w:rPr>
                <w:lang w:val="es-ES"/>
              </w:rPr>
            </w:pPr>
          </w:p>
        </w:tc>
        <w:tc>
          <w:tcPr>
            <w:tcW w:w="3672" w:type="dxa"/>
            <w:vMerge/>
            <w:tcBorders>
              <w:top w:val="dashSmallGap" w:sz="18" w:space="0" w:color="215868" w:themeColor="accent5" w:themeShade="80"/>
            </w:tcBorders>
          </w:tcPr>
          <w:p w:rsidR="005F2F4F" w:rsidRPr="00465658" w:rsidRDefault="005F2F4F" w:rsidP="005F2F4F">
            <w:pPr>
              <w:rPr>
                <w:lang w:val="es-ES"/>
              </w:rPr>
            </w:pPr>
          </w:p>
        </w:tc>
        <w:tc>
          <w:tcPr>
            <w:tcW w:w="3672" w:type="dxa"/>
            <w:tcBorders>
              <w:top w:val="dashSmallGap" w:sz="18" w:space="0" w:color="215868" w:themeColor="accent5" w:themeShade="80"/>
            </w:tcBorders>
          </w:tcPr>
          <w:p w:rsidR="005F2F4F" w:rsidRPr="00465658" w:rsidRDefault="005F2F4F" w:rsidP="005F2F4F">
            <w:pPr>
              <w:rPr>
                <w:lang w:val="es-ES"/>
              </w:rPr>
            </w:pPr>
          </w:p>
        </w:tc>
      </w:tr>
      <w:tr w:rsidR="00BB215A" w:rsidRPr="00BB215A" w:rsidTr="005A43CC">
        <w:trPr>
          <w:jc w:val="center"/>
        </w:trPr>
        <w:tc>
          <w:tcPr>
            <w:tcW w:w="11016" w:type="dxa"/>
            <w:gridSpan w:val="3"/>
          </w:tcPr>
          <w:p w:rsidR="00C50B62" w:rsidRDefault="004B4199" w:rsidP="00050592">
            <w:pPr>
              <w:pStyle w:val="TabbedText"/>
              <w:numPr>
                <w:ilvl w:val="0"/>
                <w:numId w:val="3"/>
              </w:numPr>
              <w:tabs>
                <w:tab w:val="left" w:pos="369"/>
              </w:tabs>
              <w:ind w:left="369" w:hanging="284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rnet de conducir</w:t>
            </w:r>
            <w:r w:rsidR="00DA494A">
              <w:rPr>
                <w:b/>
                <w:sz w:val="20"/>
                <w:szCs w:val="20"/>
                <w:lang w:val="es-ES"/>
              </w:rPr>
              <w:t xml:space="preserve"> B1</w:t>
            </w:r>
            <w:r w:rsidR="00C50B62" w:rsidRPr="00C50B62">
              <w:rPr>
                <w:b/>
                <w:sz w:val="20"/>
                <w:szCs w:val="20"/>
                <w:lang w:val="es-ES"/>
              </w:rPr>
              <w:t xml:space="preserve"> |</w:t>
            </w:r>
            <w:r w:rsidR="00C50B62">
              <w:rPr>
                <w:sz w:val="20"/>
                <w:szCs w:val="20"/>
                <w:lang w:val="es-ES"/>
              </w:rPr>
              <w:t xml:space="preserve"> Coche propio</w:t>
            </w:r>
          </w:p>
          <w:p w:rsidR="00BB215A" w:rsidRDefault="00BB215A" w:rsidP="00050592">
            <w:pPr>
              <w:pStyle w:val="TabbedText"/>
              <w:numPr>
                <w:ilvl w:val="0"/>
                <w:numId w:val="3"/>
              </w:numPr>
              <w:tabs>
                <w:tab w:val="left" w:pos="369"/>
              </w:tabs>
              <w:ind w:left="369" w:hanging="284"/>
              <w:rPr>
                <w:sz w:val="20"/>
                <w:szCs w:val="20"/>
                <w:lang w:val="es-ES"/>
              </w:rPr>
            </w:pPr>
            <w:r w:rsidRPr="00C50B62">
              <w:rPr>
                <w:b/>
                <w:sz w:val="20"/>
                <w:szCs w:val="20"/>
                <w:lang w:val="es-ES"/>
              </w:rPr>
              <w:t>Actriz |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DA494A">
              <w:rPr>
                <w:sz w:val="20"/>
                <w:szCs w:val="20"/>
                <w:lang w:val="es-ES"/>
              </w:rPr>
              <w:t>Nombre compañía</w:t>
            </w:r>
            <w:r>
              <w:rPr>
                <w:sz w:val="20"/>
                <w:szCs w:val="20"/>
                <w:lang w:val="es-ES"/>
              </w:rPr>
              <w:t xml:space="preserve"> | Varios proyectos teatrales</w:t>
            </w:r>
          </w:p>
          <w:p w:rsidR="00C50B62" w:rsidRDefault="00C50B62" w:rsidP="00050592">
            <w:pPr>
              <w:pStyle w:val="TabbedText"/>
              <w:numPr>
                <w:ilvl w:val="0"/>
                <w:numId w:val="3"/>
              </w:numPr>
              <w:tabs>
                <w:tab w:val="left" w:pos="369"/>
              </w:tabs>
              <w:ind w:left="369" w:hanging="284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nimadora de fiestas infantiles |</w:t>
            </w:r>
            <w:r>
              <w:rPr>
                <w:sz w:val="20"/>
                <w:szCs w:val="20"/>
                <w:lang w:val="es-ES"/>
              </w:rPr>
              <w:t xml:space="preserve"> Varios eventos | Proyecto personal</w:t>
            </w:r>
          </w:p>
          <w:p w:rsidR="00C50B62" w:rsidRPr="00BB215A" w:rsidRDefault="00C50B62" w:rsidP="00050592">
            <w:pPr>
              <w:pStyle w:val="TabbedText"/>
              <w:numPr>
                <w:ilvl w:val="0"/>
                <w:numId w:val="3"/>
              </w:numPr>
              <w:tabs>
                <w:tab w:val="left" w:pos="369"/>
              </w:tabs>
              <w:ind w:left="369" w:hanging="284"/>
              <w:rPr>
                <w:sz w:val="20"/>
                <w:szCs w:val="20"/>
                <w:lang w:val="es-ES"/>
              </w:rPr>
            </w:pPr>
            <w:r w:rsidRPr="00C50B62">
              <w:rPr>
                <w:b/>
                <w:sz w:val="20"/>
                <w:szCs w:val="20"/>
                <w:lang w:val="es-ES"/>
              </w:rPr>
              <w:t>Cuidadora |</w:t>
            </w:r>
            <w:r>
              <w:rPr>
                <w:sz w:val="20"/>
                <w:szCs w:val="20"/>
                <w:lang w:val="es-ES"/>
              </w:rPr>
              <w:t xml:space="preserve"> Amplia experiencia | Horarios sin cole, nocturno</w:t>
            </w:r>
            <w:r w:rsidR="005E1D1B">
              <w:rPr>
                <w:sz w:val="20"/>
                <w:szCs w:val="20"/>
                <w:lang w:val="es-ES"/>
              </w:rPr>
              <w:t xml:space="preserve"> y</w:t>
            </w:r>
            <w:r>
              <w:rPr>
                <w:sz w:val="20"/>
                <w:szCs w:val="20"/>
                <w:lang w:val="es-ES"/>
              </w:rPr>
              <w:t xml:space="preserve"> periodos vacacionales</w:t>
            </w:r>
          </w:p>
        </w:tc>
      </w:tr>
    </w:tbl>
    <w:p w:rsidR="00742467" w:rsidRDefault="00742467">
      <w:pPr>
        <w:rPr>
          <w:lang w:val="es-ES"/>
        </w:rPr>
      </w:pPr>
    </w:p>
    <w:p w:rsidR="00742467" w:rsidRDefault="00742467">
      <w:pPr>
        <w:rPr>
          <w:lang w:val="es-ES"/>
        </w:rPr>
      </w:pPr>
    </w:p>
    <w:p w:rsidR="00742467" w:rsidRDefault="00742467">
      <w:pPr>
        <w:rPr>
          <w:lang w:val="es-ES"/>
        </w:rPr>
      </w:pPr>
    </w:p>
    <w:p w:rsidR="00F020B9" w:rsidRDefault="00F020B9">
      <w:pPr>
        <w:rPr>
          <w:lang w:val="es-ES"/>
        </w:rPr>
      </w:pPr>
    </w:p>
    <w:p w:rsidR="00450167" w:rsidRDefault="00450167">
      <w:pPr>
        <w:rPr>
          <w:lang w:val="es-ES"/>
        </w:rPr>
      </w:pPr>
    </w:p>
    <w:p w:rsidR="00450167" w:rsidRDefault="00450167">
      <w:pPr>
        <w:rPr>
          <w:lang w:val="es-ES"/>
        </w:rPr>
      </w:pPr>
    </w:p>
    <w:p w:rsidR="00450167" w:rsidRPr="00465658" w:rsidRDefault="00450167">
      <w:pPr>
        <w:rPr>
          <w:lang w:val="es-ES"/>
        </w:rPr>
      </w:pPr>
    </w:p>
    <w:sectPr w:rsidR="00450167" w:rsidRPr="00465658" w:rsidSect="00F336E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76" w:rsidRDefault="00C22776" w:rsidP="004448C2">
      <w:r>
        <w:separator/>
      </w:r>
    </w:p>
  </w:endnote>
  <w:endnote w:type="continuationSeparator" w:id="0">
    <w:p w:rsidR="00C22776" w:rsidRDefault="00C22776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4F" w:rsidRPr="00597BAE" w:rsidRDefault="00BC4529">
    <w:pPr>
      <w:pStyle w:val="Piedepgina"/>
      <w:rPr>
        <w:vanish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3210560</wp:posOffset>
              </wp:positionV>
              <wp:extent cx="506730" cy="7796530"/>
              <wp:effectExtent l="0" t="6350" r="1270" b="12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A4F9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2" o:spid="_x0000_s1026" type="#_x0000_t130" style="position:absolute;margin-left:249.8pt;margin-top:-252.8pt;width:39.9pt;height:613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" fillcolor="#a6633c" stroked="f"/>
          </w:pict>
        </mc:Fallback>
      </mc:AlternateContent>
    </w:r>
    <w:r w:rsidR="005F2F4F" w:rsidRPr="00597BAE">
      <w:rPr>
        <w:vanish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76" w:rsidRDefault="00C22776" w:rsidP="004448C2">
      <w:r>
        <w:separator/>
      </w:r>
    </w:p>
  </w:footnote>
  <w:footnote w:type="continuationSeparator" w:id="0">
    <w:p w:rsidR="00C22776" w:rsidRDefault="00C22776" w:rsidP="0044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4F" w:rsidRDefault="00BC452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4211955</wp:posOffset>
              </wp:positionV>
              <wp:extent cx="506730" cy="7796530"/>
              <wp:effectExtent l="12700" t="25400" r="2032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1801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6" type="#_x0000_t130" style="position:absolute;margin-left:249.8pt;margin-top:-331.65pt;width:39.9pt;height:613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" fillcolor="#31849b [2408]" strokecolor="#205867 [1608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944B9"/>
    <w:multiLevelType w:val="hybridMultilevel"/>
    <w:tmpl w:val="6CB0041C"/>
    <w:lvl w:ilvl="0" w:tplc="739CBA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31849B" w:themeColor="accent5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C37B8"/>
    <w:multiLevelType w:val="hybridMultilevel"/>
    <w:tmpl w:val="8FF4EDA0"/>
    <w:lvl w:ilvl="0" w:tplc="7B84E3F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4EFD"/>
    <w:multiLevelType w:val="hybridMultilevel"/>
    <w:tmpl w:val="3D8C7F64"/>
    <w:lvl w:ilvl="0" w:tplc="A2A0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A"/>
    <w:rsid w:val="00001A0F"/>
    <w:rsid w:val="0005045A"/>
    <w:rsid w:val="00050592"/>
    <w:rsid w:val="00050AAC"/>
    <w:rsid w:val="00055F9A"/>
    <w:rsid w:val="000B46CF"/>
    <w:rsid w:val="000F749E"/>
    <w:rsid w:val="0012732E"/>
    <w:rsid w:val="00131608"/>
    <w:rsid w:val="00142CB5"/>
    <w:rsid w:val="001560B2"/>
    <w:rsid w:val="001954E9"/>
    <w:rsid w:val="00222C54"/>
    <w:rsid w:val="00230047"/>
    <w:rsid w:val="00240445"/>
    <w:rsid w:val="00285E7F"/>
    <w:rsid w:val="002A0044"/>
    <w:rsid w:val="002B1113"/>
    <w:rsid w:val="002F22AA"/>
    <w:rsid w:val="00370354"/>
    <w:rsid w:val="00397149"/>
    <w:rsid w:val="003A0A93"/>
    <w:rsid w:val="003B4210"/>
    <w:rsid w:val="003D2902"/>
    <w:rsid w:val="003F595D"/>
    <w:rsid w:val="003F76F9"/>
    <w:rsid w:val="004304C3"/>
    <w:rsid w:val="004448C2"/>
    <w:rsid w:val="00450167"/>
    <w:rsid w:val="00465658"/>
    <w:rsid w:val="00492533"/>
    <w:rsid w:val="004A16E9"/>
    <w:rsid w:val="004B4199"/>
    <w:rsid w:val="005132F0"/>
    <w:rsid w:val="00520C96"/>
    <w:rsid w:val="00542F17"/>
    <w:rsid w:val="00597BAE"/>
    <w:rsid w:val="005C136F"/>
    <w:rsid w:val="005C3417"/>
    <w:rsid w:val="005E1D1B"/>
    <w:rsid w:val="005E6952"/>
    <w:rsid w:val="005F2F4F"/>
    <w:rsid w:val="00615742"/>
    <w:rsid w:val="006507EF"/>
    <w:rsid w:val="00657D63"/>
    <w:rsid w:val="0067463F"/>
    <w:rsid w:val="00677CA9"/>
    <w:rsid w:val="00683B10"/>
    <w:rsid w:val="006B1737"/>
    <w:rsid w:val="006D4547"/>
    <w:rsid w:val="006E5BEA"/>
    <w:rsid w:val="006F087E"/>
    <w:rsid w:val="006F3731"/>
    <w:rsid w:val="007419F1"/>
    <w:rsid w:val="00742467"/>
    <w:rsid w:val="007424EE"/>
    <w:rsid w:val="007C6957"/>
    <w:rsid w:val="007D027A"/>
    <w:rsid w:val="007D2894"/>
    <w:rsid w:val="007F2682"/>
    <w:rsid w:val="007F4F4A"/>
    <w:rsid w:val="00802AC7"/>
    <w:rsid w:val="00817A0D"/>
    <w:rsid w:val="00823BB1"/>
    <w:rsid w:val="00862954"/>
    <w:rsid w:val="00880FBA"/>
    <w:rsid w:val="0092144F"/>
    <w:rsid w:val="00923A1D"/>
    <w:rsid w:val="00956AFA"/>
    <w:rsid w:val="009D02DA"/>
    <w:rsid w:val="00A50B14"/>
    <w:rsid w:val="00A50BFD"/>
    <w:rsid w:val="00A75959"/>
    <w:rsid w:val="00A90309"/>
    <w:rsid w:val="00AB03B3"/>
    <w:rsid w:val="00AE2BB7"/>
    <w:rsid w:val="00AF77D4"/>
    <w:rsid w:val="00B52B37"/>
    <w:rsid w:val="00B6452E"/>
    <w:rsid w:val="00B72518"/>
    <w:rsid w:val="00BB215A"/>
    <w:rsid w:val="00BC4529"/>
    <w:rsid w:val="00BE11F6"/>
    <w:rsid w:val="00C046F2"/>
    <w:rsid w:val="00C22776"/>
    <w:rsid w:val="00C30DE3"/>
    <w:rsid w:val="00C50B62"/>
    <w:rsid w:val="00C54D44"/>
    <w:rsid w:val="00CB0169"/>
    <w:rsid w:val="00CB35A9"/>
    <w:rsid w:val="00CB6CE0"/>
    <w:rsid w:val="00CD14E2"/>
    <w:rsid w:val="00CD41B3"/>
    <w:rsid w:val="00CE1302"/>
    <w:rsid w:val="00D425C7"/>
    <w:rsid w:val="00D47093"/>
    <w:rsid w:val="00D57E18"/>
    <w:rsid w:val="00D7718F"/>
    <w:rsid w:val="00D82047"/>
    <w:rsid w:val="00DA494A"/>
    <w:rsid w:val="00DD33C6"/>
    <w:rsid w:val="00DE69E2"/>
    <w:rsid w:val="00DF27FE"/>
    <w:rsid w:val="00E20BE8"/>
    <w:rsid w:val="00E308F4"/>
    <w:rsid w:val="00E36F2A"/>
    <w:rsid w:val="00E41ABC"/>
    <w:rsid w:val="00E71EB3"/>
    <w:rsid w:val="00E7360C"/>
    <w:rsid w:val="00E92DE4"/>
    <w:rsid w:val="00EE5FFE"/>
    <w:rsid w:val="00EF12F4"/>
    <w:rsid w:val="00F020B9"/>
    <w:rsid w:val="00F03EE8"/>
    <w:rsid w:val="00F16E2A"/>
    <w:rsid w:val="00F3274E"/>
    <w:rsid w:val="00F336EA"/>
    <w:rsid w:val="00FA5B93"/>
    <w:rsid w:val="00FD1C1D"/>
    <w:rsid w:val="00FF02FC"/>
    <w:rsid w:val="00FF0E83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1F765-F645-489D-9DE2-89ACE921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59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027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EncabezadoCar">
    <w:name w:val="Encabezado Car"/>
    <w:basedOn w:val="Fuentedeprrafopredeter"/>
    <w:link w:val="Encabezado"/>
    <w:uiPriority w:val="99"/>
    <w:rsid w:val="004448C2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4448C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0439-9901-4F94-A07F-56DFF01B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Israel Hergón</cp:lastModifiedBy>
  <cp:revision>14</cp:revision>
  <dcterms:created xsi:type="dcterms:W3CDTF">2017-10-12T12:38:00Z</dcterms:created>
  <dcterms:modified xsi:type="dcterms:W3CDTF">2017-10-12T19:36:00Z</dcterms:modified>
</cp:coreProperties>
</file>